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E831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E831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</w:t>
            </w:r>
            <w:r w:rsidR="00E8316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3452DB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Pr="00C40ACD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3164" w:rsidRPr="004C0A3F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Pr="00D135BE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Default="00E83164" w:rsidP="007025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</w:t>
            </w:r>
            <w:r w:rsidR="004C0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bookmarkStart w:id="0" w:name="_GoBack"/>
            <w:bookmarkEnd w:id="0"/>
          </w:p>
          <w:p w:rsidR="00E83164" w:rsidRPr="00C40ACD" w:rsidRDefault="004C0A3F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A3F">
              <w:rPr>
                <w:rFonts w:ascii="Times New Roman" w:hAnsi="Times New Roman" w:cs="Times New Roman"/>
                <w:lang w:val="uk-UA"/>
              </w:rPr>
              <w:t>https://meet.google.com/ejj-btgj-oaj</w:t>
            </w:r>
          </w:p>
        </w:tc>
      </w:tr>
      <w:tr w:rsidR="00E83164" w:rsidRPr="004C0A3F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83164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E83164" w:rsidRDefault="00E83164" w:rsidP="007025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</w:t>
            </w:r>
            <w:r w:rsidR="004C0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</w:p>
          <w:p w:rsidR="00E83164" w:rsidRPr="00B831A5" w:rsidRDefault="004C0A3F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ejj-btgj-oaj</w:t>
            </w:r>
          </w:p>
        </w:tc>
      </w:tr>
      <w:tr w:rsidR="004F31EA" w:rsidRPr="003D657C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4B74"/>
    <w:rsid w:val="002E6916"/>
    <w:rsid w:val="00314672"/>
    <w:rsid w:val="00327205"/>
    <w:rsid w:val="003452DB"/>
    <w:rsid w:val="003D657C"/>
    <w:rsid w:val="003E7884"/>
    <w:rsid w:val="00422E55"/>
    <w:rsid w:val="004C0A3F"/>
    <w:rsid w:val="004F31EA"/>
    <w:rsid w:val="00511520"/>
    <w:rsid w:val="00573F9A"/>
    <w:rsid w:val="0062577C"/>
    <w:rsid w:val="00673B9F"/>
    <w:rsid w:val="00786518"/>
    <w:rsid w:val="009452C0"/>
    <w:rsid w:val="00990A34"/>
    <w:rsid w:val="009F6BF3"/>
    <w:rsid w:val="00AC37C3"/>
    <w:rsid w:val="00B831A5"/>
    <w:rsid w:val="00B913BA"/>
    <w:rsid w:val="00BC4497"/>
    <w:rsid w:val="00BD6E16"/>
    <w:rsid w:val="00C13503"/>
    <w:rsid w:val="00C40ACD"/>
    <w:rsid w:val="00C94996"/>
    <w:rsid w:val="00CC406F"/>
    <w:rsid w:val="00D231ED"/>
    <w:rsid w:val="00DC3109"/>
    <w:rsid w:val="00DE2D79"/>
    <w:rsid w:val="00E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7E49"/>
  <w15:docId w15:val="{C2FB43B4-AAE6-4740-8CD0-BF5C5E56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556-D862-4069-ABF6-F1DB208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4-30T05:26:00Z</dcterms:created>
  <dcterms:modified xsi:type="dcterms:W3CDTF">2024-04-30T05:26:00Z</dcterms:modified>
</cp:coreProperties>
</file>